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880E9E" w14:textId="77777777" w:rsidR="008337E6" w:rsidRPr="003004F6" w:rsidRDefault="003004F6" w:rsidP="003004F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9FFCA4A" wp14:editId="55003952">
            <wp:extent cx="628650" cy="78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58291" w14:textId="77777777" w:rsidR="008337E6" w:rsidRDefault="008337E6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078EACE0" w14:textId="77777777" w:rsidR="008337E6" w:rsidRPr="00A5020D" w:rsidRDefault="008337E6">
      <w:pPr>
        <w:pStyle w:val="a1"/>
        <w:spacing w:after="120"/>
        <w:rPr>
          <w:caps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078AC9B2" w14:textId="77777777" w:rsidR="008337E6" w:rsidRPr="00A5020D" w:rsidRDefault="008337E6">
      <w:pPr>
        <w:pStyle w:val="a1"/>
        <w:rPr>
          <w:caps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8337E6" w14:paraId="7A05D7AC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686D9B" w14:textId="05BE9435" w:rsidR="008337E6" w:rsidRDefault="00770DF2" w:rsidP="00770DF2">
            <w:pPr>
              <w:jc w:val="center"/>
              <w:rPr>
                <w:sz w:val="24"/>
              </w:rPr>
            </w:pPr>
            <w:r>
              <w:t>01 октября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2B41B923" w14:textId="77777777" w:rsidR="008337E6" w:rsidRDefault="008337E6">
            <w:pPr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136847DD" w14:textId="77777777" w:rsidR="008337E6" w:rsidRDefault="008337E6">
            <w:pPr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2999C17" w14:textId="3D8AF420" w:rsidR="008337E6" w:rsidRDefault="00770DF2" w:rsidP="00770DF2">
            <w:pPr>
              <w:snapToGrid w:val="0"/>
              <w:jc w:val="center"/>
            </w:pPr>
            <w:r>
              <w:t>728</w:t>
            </w:r>
          </w:p>
        </w:tc>
      </w:tr>
    </w:tbl>
    <w:p w14:paraId="4D2FDFF6" w14:textId="77777777" w:rsidR="008337E6" w:rsidRDefault="008337E6">
      <w:pPr>
        <w:pStyle w:val="a1"/>
        <w:rPr>
          <w:caps w:val="0"/>
          <w:szCs w:val="28"/>
        </w:rPr>
      </w:pPr>
    </w:p>
    <w:p w14:paraId="40AFD196" w14:textId="77777777" w:rsidR="008337E6" w:rsidRDefault="008337E6">
      <w:pPr>
        <w:pStyle w:val="a1"/>
        <w:rPr>
          <w:caps w:val="0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8337E6" w14:paraId="5DC605E6" w14:textId="77777777">
        <w:tc>
          <w:tcPr>
            <w:tcW w:w="9468" w:type="dxa"/>
            <w:shd w:val="clear" w:color="auto" w:fill="auto"/>
          </w:tcPr>
          <w:p w14:paraId="34082C94" w14:textId="287B0284" w:rsidR="002D50AF" w:rsidRPr="002D50AF" w:rsidRDefault="008337E6" w:rsidP="002D50AF">
            <w:pPr>
              <w:spacing w:line="240" w:lineRule="exact"/>
              <w:ind w:left="-105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</w:t>
            </w:r>
            <w:r w:rsidR="00C57B7F">
              <w:rPr>
                <w:szCs w:val="28"/>
              </w:rPr>
              <w:t xml:space="preserve"> схему</w:t>
            </w:r>
            <w:r w:rsidR="002D50AF" w:rsidRPr="002D50AF">
              <w:rPr>
                <w:szCs w:val="28"/>
              </w:rPr>
              <w:t xml:space="preserve"> размещен</w:t>
            </w:r>
            <w:r w:rsidR="002D50AF">
              <w:rPr>
                <w:szCs w:val="28"/>
              </w:rPr>
              <w:t>ия нестационарных торговых объе</w:t>
            </w:r>
            <w:r w:rsidR="002D50AF" w:rsidRPr="002D50AF">
              <w:rPr>
                <w:szCs w:val="28"/>
              </w:rPr>
              <w:t>ктов на территории</w:t>
            </w:r>
            <w:r w:rsidR="00E40EF4">
              <w:rPr>
                <w:szCs w:val="28"/>
              </w:rPr>
              <w:t xml:space="preserve"> </w:t>
            </w:r>
            <w:r w:rsidR="00D34057">
              <w:rPr>
                <w:szCs w:val="28"/>
              </w:rPr>
              <w:t xml:space="preserve">муниципального образования </w:t>
            </w:r>
            <w:r w:rsidR="002D50AF" w:rsidRPr="002D50AF">
              <w:rPr>
                <w:szCs w:val="28"/>
              </w:rPr>
              <w:t>города-курорта Железноводска Ставропольског</w:t>
            </w:r>
            <w:r w:rsidR="00D34057">
              <w:rPr>
                <w:szCs w:val="28"/>
              </w:rPr>
              <w:t>о края на 2021</w:t>
            </w:r>
            <w:r w:rsidR="00436A09">
              <w:rPr>
                <w:szCs w:val="28"/>
              </w:rPr>
              <w:t xml:space="preserve"> год, </w:t>
            </w:r>
            <w:r w:rsidR="007637D6">
              <w:rPr>
                <w:szCs w:val="28"/>
              </w:rPr>
              <w:t>схему</w:t>
            </w:r>
            <w:r w:rsidR="00E40EF4">
              <w:rPr>
                <w:szCs w:val="28"/>
              </w:rPr>
              <w:t xml:space="preserve"> размещения нестационарных объектов по предоставлению услуг на территории</w:t>
            </w:r>
            <w:r w:rsidR="00D34057">
              <w:rPr>
                <w:szCs w:val="28"/>
              </w:rPr>
              <w:t xml:space="preserve"> муниципального образования</w:t>
            </w:r>
            <w:r w:rsidR="00E40EF4">
              <w:rPr>
                <w:szCs w:val="28"/>
              </w:rPr>
              <w:t xml:space="preserve"> город</w:t>
            </w:r>
            <w:r w:rsidR="00E14CA7">
              <w:rPr>
                <w:szCs w:val="28"/>
              </w:rPr>
              <w:t>а</w:t>
            </w:r>
            <w:r w:rsidR="00E40EF4">
              <w:rPr>
                <w:szCs w:val="28"/>
              </w:rPr>
              <w:t>-курорта Железновод</w:t>
            </w:r>
            <w:r w:rsidR="00D34057">
              <w:rPr>
                <w:szCs w:val="28"/>
              </w:rPr>
              <w:t>ска Ставропольского края на 2021</w:t>
            </w:r>
            <w:r w:rsidR="00E40EF4">
              <w:rPr>
                <w:szCs w:val="28"/>
              </w:rPr>
              <w:t xml:space="preserve"> год, </w:t>
            </w:r>
            <w:r w:rsidR="007637D6">
              <w:rPr>
                <w:szCs w:val="28"/>
              </w:rPr>
              <w:t>утвержденные</w:t>
            </w:r>
            <w:r w:rsidR="002D50AF" w:rsidRPr="002D50AF">
              <w:rPr>
                <w:szCs w:val="28"/>
              </w:rPr>
              <w:t xml:space="preserve"> постановлени</w:t>
            </w:r>
            <w:r w:rsidR="002D50AF">
              <w:rPr>
                <w:szCs w:val="28"/>
              </w:rPr>
              <w:t>ем администрации города-курорт</w:t>
            </w:r>
            <w:r w:rsidR="00AE6585">
              <w:rPr>
                <w:szCs w:val="28"/>
              </w:rPr>
              <w:t>а</w:t>
            </w:r>
            <w:r w:rsidR="002D50AF">
              <w:rPr>
                <w:szCs w:val="28"/>
              </w:rPr>
              <w:t xml:space="preserve"> Ж</w:t>
            </w:r>
            <w:r w:rsidR="002D50AF" w:rsidRPr="002D50AF">
              <w:rPr>
                <w:szCs w:val="28"/>
              </w:rPr>
              <w:t>елезно</w:t>
            </w:r>
            <w:r w:rsidR="00D34057">
              <w:rPr>
                <w:szCs w:val="28"/>
              </w:rPr>
              <w:t>водска Ставропольского края от 04 декабря 2020 г. № 1025</w:t>
            </w:r>
            <w:r w:rsidR="002D50AF" w:rsidRPr="002D50AF">
              <w:rPr>
                <w:szCs w:val="28"/>
              </w:rPr>
              <w:t xml:space="preserve"> </w:t>
            </w:r>
          </w:p>
          <w:p w14:paraId="38A2EF60" w14:textId="77777777" w:rsidR="008337E6" w:rsidRDefault="008337E6" w:rsidP="002D50AF">
            <w:pPr>
              <w:pStyle w:val="a1"/>
              <w:spacing w:line="240" w:lineRule="exact"/>
              <w:jc w:val="both"/>
            </w:pPr>
          </w:p>
        </w:tc>
      </w:tr>
    </w:tbl>
    <w:p w14:paraId="10DD2219" w14:textId="77777777" w:rsidR="008337E6" w:rsidRDefault="008337E6">
      <w:pPr>
        <w:pStyle w:val="a1"/>
        <w:jc w:val="both"/>
        <w:rPr>
          <w:caps w:val="0"/>
          <w:szCs w:val="28"/>
        </w:rPr>
      </w:pPr>
    </w:p>
    <w:p w14:paraId="0E71CEE2" w14:textId="77777777" w:rsidR="008337E6" w:rsidRDefault="003B2616">
      <w:pPr>
        <w:pStyle w:val="a1"/>
        <w:ind w:firstLine="709"/>
        <w:jc w:val="both"/>
        <w:rPr>
          <w:szCs w:val="28"/>
        </w:rPr>
      </w:pPr>
      <w:r>
        <w:rPr>
          <w:caps w:val="0"/>
          <w:szCs w:val="28"/>
        </w:rPr>
        <w:t>В соответстви</w:t>
      </w:r>
      <w:r w:rsidR="004B54DD">
        <w:rPr>
          <w:caps w:val="0"/>
          <w:szCs w:val="28"/>
        </w:rPr>
        <w:t>и</w:t>
      </w:r>
      <w:r>
        <w:rPr>
          <w:caps w:val="0"/>
          <w:szCs w:val="28"/>
        </w:rPr>
        <w:t xml:space="preserve"> с</w:t>
      </w:r>
      <w:r w:rsidR="00E96A99">
        <w:rPr>
          <w:caps w:val="0"/>
          <w:szCs w:val="28"/>
        </w:rPr>
        <w:t xml:space="preserve"> Законом Российской Федерации от 07 февраля 1992 г. № 2300-1 «О защите прав потребителей»,</w:t>
      </w:r>
      <w:r w:rsidR="008337E6">
        <w:rPr>
          <w:caps w:val="0"/>
          <w:szCs w:val="28"/>
        </w:rPr>
        <w:t xml:space="preserve"> федеральными законами </w:t>
      </w:r>
      <w:r w:rsidR="00E96A99">
        <w:rPr>
          <w:caps w:val="0"/>
          <w:szCs w:val="28"/>
        </w:rPr>
        <w:t xml:space="preserve">                       от 06 октября 2003 г. </w:t>
      </w:r>
      <w:r w:rsidR="008337E6">
        <w:rPr>
          <w:caps w:val="0"/>
          <w:szCs w:val="28"/>
        </w:rPr>
        <w:t>№ 131-ФЗ «Об общих принципах организации местного самоуправле</w:t>
      </w:r>
      <w:r w:rsidR="007277D4">
        <w:rPr>
          <w:caps w:val="0"/>
          <w:szCs w:val="28"/>
        </w:rPr>
        <w:t>ния в Российской Федерации», от</w:t>
      </w:r>
      <w:r w:rsidR="00EF0B7B">
        <w:rPr>
          <w:caps w:val="0"/>
          <w:szCs w:val="28"/>
        </w:rPr>
        <w:t xml:space="preserve"> </w:t>
      </w:r>
      <w:r w:rsidR="008337E6">
        <w:rPr>
          <w:caps w:val="0"/>
          <w:szCs w:val="28"/>
        </w:rPr>
        <w:t>28 декабря 2009 г.</w:t>
      </w:r>
      <w:r w:rsidR="00E96A99">
        <w:rPr>
          <w:caps w:val="0"/>
          <w:szCs w:val="28"/>
        </w:rPr>
        <w:t xml:space="preserve"> </w:t>
      </w:r>
      <w:r w:rsidR="008337E6">
        <w:rPr>
          <w:caps w:val="0"/>
          <w:szCs w:val="28"/>
        </w:rPr>
        <w:t>№ 381-ФЗ «Об основах государственного регулирования торговой деятельности в Российской Федерации»,</w:t>
      </w:r>
      <w:r w:rsidR="00822CAE">
        <w:rPr>
          <w:caps w:val="0"/>
          <w:szCs w:val="28"/>
        </w:rPr>
        <w:t xml:space="preserve"> </w:t>
      </w:r>
      <w:r w:rsidR="008337E6">
        <w:rPr>
          <w:caps w:val="0"/>
          <w:szCs w:val="28"/>
        </w:rPr>
        <w:t>Уставом города-курорта Железноводска Ставропольского края и в целях упорядочения функционирования объектов мелкорозничной нестационарной торговли на территории муниципального образования города-курорта Железноводска Ставропольского края</w:t>
      </w:r>
    </w:p>
    <w:p w14:paraId="3F1A779D" w14:textId="77777777" w:rsidR="008337E6" w:rsidRDefault="008337E6">
      <w:pPr>
        <w:pStyle w:val="a1"/>
        <w:jc w:val="both"/>
        <w:rPr>
          <w:szCs w:val="28"/>
        </w:rPr>
      </w:pPr>
    </w:p>
    <w:p w14:paraId="756B8EC2" w14:textId="77777777" w:rsidR="008337E6" w:rsidRDefault="008337E6">
      <w:pPr>
        <w:pStyle w:val="a1"/>
        <w:jc w:val="both"/>
        <w:rPr>
          <w:caps w:val="0"/>
          <w:szCs w:val="28"/>
        </w:rPr>
      </w:pPr>
      <w:r>
        <w:rPr>
          <w:szCs w:val="28"/>
        </w:rPr>
        <w:t>Постановляю</w:t>
      </w:r>
      <w:r>
        <w:rPr>
          <w:caps w:val="0"/>
          <w:szCs w:val="28"/>
        </w:rPr>
        <w:t>:</w:t>
      </w:r>
    </w:p>
    <w:p w14:paraId="3A50A8AE" w14:textId="77777777" w:rsidR="008337E6" w:rsidRDefault="008337E6">
      <w:pPr>
        <w:pStyle w:val="a1"/>
        <w:jc w:val="both"/>
        <w:rPr>
          <w:caps w:val="0"/>
          <w:szCs w:val="28"/>
        </w:rPr>
      </w:pPr>
    </w:p>
    <w:p w14:paraId="4363ECF5" w14:textId="31883311" w:rsidR="008337E6" w:rsidRDefault="008337E6">
      <w:pPr>
        <w:pStyle w:val="a1"/>
        <w:ind w:firstLine="709"/>
        <w:jc w:val="both"/>
        <w:rPr>
          <w:caps w:val="0"/>
          <w:spacing w:val="-20"/>
          <w:szCs w:val="28"/>
        </w:rPr>
      </w:pPr>
      <w:r>
        <w:rPr>
          <w:caps w:val="0"/>
          <w:szCs w:val="28"/>
        </w:rPr>
        <w:t>1.</w:t>
      </w:r>
      <w:r w:rsidR="00BF1508">
        <w:rPr>
          <w:caps w:val="0"/>
          <w:szCs w:val="28"/>
        </w:rPr>
        <w:t xml:space="preserve"> </w:t>
      </w:r>
      <w:r w:rsidR="00B5478D">
        <w:rPr>
          <w:caps w:val="0"/>
          <w:szCs w:val="28"/>
        </w:rPr>
        <w:t>В</w:t>
      </w:r>
      <w:r w:rsidR="00BF1508">
        <w:rPr>
          <w:caps w:val="0"/>
          <w:szCs w:val="28"/>
        </w:rPr>
        <w:t>нес</w:t>
      </w:r>
      <w:r w:rsidR="00B5478D">
        <w:rPr>
          <w:caps w:val="0"/>
          <w:szCs w:val="28"/>
        </w:rPr>
        <w:t>ти</w:t>
      </w:r>
      <w:r w:rsidR="00BF1508">
        <w:rPr>
          <w:caps w:val="0"/>
          <w:szCs w:val="28"/>
        </w:rPr>
        <w:t xml:space="preserve"> изменени</w:t>
      </w:r>
      <w:r w:rsidR="00B5478D">
        <w:rPr>
          <w:caps w:val="0"/>
          <w:szCs w:val="28"/>
        </w:rPr>
        <w:t>я</w:t>
      </w:r>
      <w:r w:rsidR="00BF1508">
        <w:rPr>
          <w:caps w:val="0"/>
          <w:szCs w:val="28"/>
        </w:rPr>
        <w:t xml:space="preserve"> в</w:t>
      </w:r>
      <w:r w:rsidR="002D50AF" w:rsidRPr="002D50AF">
        <w:rPr>
          <w:caps w:val="0"/>
          <w:szCs w:val="28"/>
        </w:rPr>
        <w:t xml:space="preserve"> схему размещения нестационарных торговых объектов на территории</w:t>
      </w:r>
      <w:r w:rsidR="00D34057">
        <w:rPr>
          <w:caps w:val="0"/>
          <w:szCs w:val="28"/>
        </w:rPr>
        <w:t xml:space="preserve"> муниципального образования</w:t>
      </w:r>
      <w:r w:rsidR="00E40EF4">
        <w:rPr>
          <w:caps w:val="0"/>
          <w:szCs w:val="28"/>
        </w:rPr>
        <w:t xml:space="preserve"> </w:t>
      </w:r>
      <w:r w:rsidR="002D50AF" w:rsidRPr="002D50AF">
        <w:rPr>
          <w:caps w:val="0"/>
          <w:szCs w:val="28"/>
        </w:rPr>
        <w:t>города-курорта Железноводска Ставропольског</w:t>
      </w:r>
      <w:r w:rsidR="00D34057">
        <w:rPr>
          <w:caps w:val="0"/>
          <w:szCs w:val="28"/>
        </w:rPr>
        <w:t>о края на 2021</w:t>
      </w:r>
      <w:r w:rsidR="00436A09">
        <w:rPr>
          <w:caps w:val="0"/>
          <w:szCs w:val="28"/>
        </w:rPr>
        <w:t xml:space="preserve"> год,</w:t>
      </w:r>
      <w:r w:rsidR="007637D6">
        <w:rPr>
          <w:caps w:val="0"/>
          <w:szCs w:val="28"/>
        </w:rPr>
        <w:t xml:space="preserve"> схему</w:t>
      </w:r>
      <w:r w:rsidR="00E40EF4">
        <w:rPr>
          <w:caps w:val="0"/>
          <w:szCs w:val="28"/>
        </w:rPr>
        <w:t xml:space="preserve"> размещения нестационарных объектов по предоставлению услуг</w:t>
      </w:r>
      <w:r w:rsidR="00A576AE">
        <w:rPr>
          <w:caps w:val="0"/>
          <w:szCs w:val="28"/>
        </w:rPr>
        <w:t xml:space="preserve"> на территории </w:t>
      </w:r>
      <w:r w:rsidR="00D34057">
        <w:rPr>
          <w:caps w:val="0"/>
          <w:szCs w:val="28"/>
        </w:rPr>
        <w:t xml:space="preserve">муниципального образования </w:t>
      </w:r>
      <w:r w:rsidR="00A576AE">
        <w:rPr>
          <w:caps w:val="0"/>
          <w:szCs w:val="28"/>
        </w:rPr>
        <w:t>города-курорта Железновод</w:t>
      </w:r>
      <w:r w:rsidR="00D34057">
        <w:rPr>
          <w:caps w:val="0"/>
          <w:szCs w:val="28"/>
        </w:rPr>
        <w:t>ска Ставропольского края на 2021</w:t>
      </w:r>
      <w:r w:rsidR="00A576AE">
        <w:rPr>
          <w:caps w:val="0"/>
          <w:szCs w:val="28"/>
        </w:rPr>
        <w:t xml:space="preserve"> год,</w:t>
      </w:r>
      <w:r w:rsidR="007637D6">
        <w:rPr>
          <w:caps w:val="0"/>
          <w:szCs w:val="28"/>
        </w:rPr>
        <w:t xml:space="preserve"> утвержденные</w:t>
      </w:r>
      <w:r w:rsidR="002D50AF" w:rsidRPr="002D50AF">
        <w:rPr>
          <w:caps w:val="0"/>
          <w:szCs w:val="28"/>
        </w:rPr>
        <w:t xml:space="preserve"> постановлением администрации города-курорта Железнов</w:t>
      </w:r>
      <w:r w:rsidR="00D34057">
        <w:rPr>
          <w:caps w:val="0"/>
          <w:szCs w:val="28"/>
        </w:rPr>
        <w:t>одска Ставропольского края от 04 декабря 2020</w:t>
      </w:r>
      <w:r w:rsidR="002D50AF" w:rsidRPr="002D50AF">
        <w:rPr>
          <w:caps w:val="0"/>
          <w:szCs w:val="28"/>
        </w:rPr>
        <w:t xml:space="preserve"> г. </w:t>
      </w:r>
      <w:r w:rsidR="00D34057">
        <w:rPr>
          <w:caps w:val="0"/>
          <w:szCs w:val="28"/>
        </w:rPr>
        <w:t xml:space="preserve"> № 1025</w:t>
      </w:r>
      <w:r w:rsidR="002D50AF" w:rsidRPr="002D50AF">
        <w:rPr>
          <w:caps w:val="0"/>
          <w:szCs w:val="28"/>
        </w:rPr>
        <w:t xml:space="preserve"> </w:t>
      </w:r>
      <w:r>
        <w:rPr>
          <w:caps w:val="0"/>
          <w:szCs w:val="28"/>
        </w:rPr>
        <w:t>«</w:t>
      </w:r>
      <w:r w:rsidR="00710610">
        <w:rPr>
          <w:caps w:val="0"/>
          <w:szCs w:val="28"/>
        </w:rPr>
        <w:t>Об утверждении схемы размещения нестационарных торговых объектов на территории муниципального образования города-курорта Железновод</w:t>
      </w:r>
      <w:r w:rsidR="00D34057">
        <w:rPr>
          <w:caps w:val="0"/>
          <w:szCs w:val="28"/>
        </w:rPr>
        <w:t>ска Ставропольского края на 2021</w:t>
      </w:r>
      <w:r w:rsidR="00710610">
        <w:rPr>
          <w:caps w:val="0"/>
          <w:szCs w:val="28"/>
        </w:rPr>
        <w:t xml:space="preserve"> год, схемы размещения нестационарных объектов по предоставлению услуг на территории муниципального образования города-курорта Железновод</w:t>
      </w:r>
      <w:r w:rsidR="00D34057">
        <w:rPr>
          <w:caps w:val="0"/>
          <w:szCs w:val="28"/>
        </w:rPr>
        <w:t>ска Ставропольского края на 2021</w:t>
      </w:r>
      <w:r w:rsidR="00710610">
        <w:rPr>
          <w:caps w:val="0"/>
          <w:szCs w:val="28"/>
        </w:rPr>
        <w:t xml:space="preserve"> год»</w:t>
      </w:r>
      <w:r w:rsidR="00BF1508">
        <w:rPr>
          <w:caps w:val="0"/>
          <w:szCs w:val="28"/>
        </w:rPr>
        <w:t>, изложив их в новой прилагаемой редакции</w:t>
      </w:r>
      <w:r w:rsidR="00710610">
        <w:rPr>
          <w:caps w:val="0"/>
          <w:szCs w:val="28"/>
        </w:rPr>
        <w:t>.</w:t>
      </w:r>
    </w:p>
    <w:p w14:paraId="6B86535C" w14:textId="54577B97" w:rsidR="008337E6" w:rsidRDefault="008337E6">
      <w:pPr>
        <w:shd w:val="clear" w:color="auto" w:fill="FFFFFF"/>
        <w:tabs>
          <w:tab w:val="left" w:pos="0"/>
        </w:tabs>
        <w:spacing w:before="198" w:line="322" w:lineRule="exact"/>
        <w:contextualSpacing/>
        <w:jc w:val="both"/>
        <w:rPr>
          <w:szCs w:val="28"/>
        </w:rPr>
      </w:pPr>
      <w:r>
        <w:rPr>
          <w:spacing w:val="-20"/>
          <w:szCs w:val="28"/>
        </w:rPr>
        <w:lastRenderedPageBreak/>
        <w:tab/>
        <w:t>2</w:t>
      </w:r>
      <w:r>
        <w:rPr>
          <w:spacing w:val="-17"/>
          <w:szCs w:val="28"/>
        </w:rPr>
        <w:t>.</w:t>
      </w:r>
      <w:r>
        <w:rPr>
          <w:szCs w:val="28"/>
        </w:rPr>
        <w:tab/>
      </w:r>
      <w:r w:rsidR="00BF1508">
        <w:rPr>
          <w:szCs w:val="28"/>
        </w:rPr>
        <w:t>Признать утратившим силу постановление администрации города-курорта Железноводска Ставропольского края от 03 марта 2021 г. № 150 «</w:t>
      </w:r>
      <w:r w:rsidR="009A41C8">
        <w:rPr>
          <w:szCs w:val="28"/>
        </w:rPr>
        <w:t>О внесении изменений в схему размещения нестационарных торговых объектов на территории муниципального образования города-курорта Железноводска Ставропольского края на 2021 год, схему размещения нестационарных объектов по предоставлению услуг на территории муниципального образования города-курорта Железноводска Ставропольского края на 2021 год, утвержденные постановлением администрации города-курорта Железноводска Ставропольского края от 04 декабря 2020 г. № 1025</w:t>
      </w:r>
      <w:r w:rsidR="00BF1508">
        <w:rPr>
          <w:szCs w:val="28"/>
        </w:rPr>
        <w:t>»</w:t>
      </w:r>
      <w:r w:rsidR="00C00DFA">
        <w:rPr>
          <w:szCs w:val="28"/>
        </w:rPr>
        <w:t>.</w:t>
      </w:r>
    </w:p>
    <w:p w14:paraId="61F10726" w14:textId="5542339F" w:rsidR="00BF1508" w:rsidRDefault="00BF1508">
      <w:pPr>
        <w:shd w:val="clear" w:color="auto" w:fill="FFFFFF"/>
        <w:tabs>
          <w:tab w:val="left" w:pos="0"/>
        </w:tabs>
        <w:spacing w:before="198" w:line="322" w:lineRule="exact"/>
        <w:contextualSpacing/>
        <w:jc w:val="both"/>
        <w:rPr>
          <w:szCs w:val="28"/>
        </w:rPr>
      </w:pPr>
      <w:r>
        <w:rPr>
          <w:szCs w:val="28"/>
        </w:rPr>
        <w:t xml:space="preserve">          </w:t>
      </w:r>
    </w:p>
    <w:p w14:paraId="67C34FCC" w14:textId="6642D8E4" w:rsidR="00BF1508" w:rsidRDefault="00BF1508">
      <w:pPr>
        <w:shd w:val="clear" w:color="auto" w:fill="FFFFFF"/>
        <w:tabs>
          <w:tab w:val="left" w:pos="0"/>
        </w:tabs>
        <w:spacing w:before="198" w:line="322" w:lineRule="exact"/>
        <w:contextualSpacing/>
        <w:jc w:val="both"/>
        <w:rPr>
          <w:spacing w:val="-17"/>
          <w:szCs w:val="28"/>
        </w:rPr>
      </w:pPr>
      <w:r>
        <w:rPr>
          <w:szCs w:val="28"/>
        </w:rPr>
        <w:t xml:space="preserve">          3. Опубликовать настоящее постановление в общественно-</w:t>
      </w:r>
      <w:r>
        <w:rPr>
          <w:szCs w:val="28"/>
        </w:rPr>
        <w:br/>
      </w:r>
      <w:r>
        <w:rPr>
          <w:spacing w:val="-1"/>
          <w:szCs w:val="28"/>
        </w:rPr>
        <w:t>политическом еженедельнике «</w:t>
      </w:r>
      <w:proofErr w:type="spellStart"/>
      <w:r>
        <w:rPr>
          <w:spacing w:val="-1"/>
          <w:szCs w:val="28"/>
        </w:rPr>
        <w:t>Железноводские</w:t>
      </w:r>
      <w:proofErr w:type="spellEnd"/>
      <w:r>
        <w:rPr>
          <w:spacing w:val="-1"/>
          <w:szCs w:val="28"/>
        </w:rPr>
        <w:t xml:space="preserve"> ведомости» и разместить на</w:t>
      </w:r>
      <w:r>
        <w:rPr>
          <w:spacing w:val="-1"/>
          <w:szCs w:val="28"/>
        </w:rPr>
        <w:br/>
      </w:r>
      <w:r>
        <w:rPr>
          <w:szCs w:val="28"/>
        </w:rPr>
        <w:t>официальном сайте Думы города-курорта Железноводска Ставропольского</w:t>
      </w:r>
      <w:r>
        <w:rPr>
          <w:szCs w:val="28"/>
        </w:rPr>
        <w:br/>
        <w:t>края и администрации города-курорта Железноводска Ставропольского края в сети Интернет.</w:t>
      </w:r>
    </w:p>
    <w:p w14:paraId="1B38E0E4" w14:textId="3E46322C" w:rsidR="008337E6" w:rsidRPr="00A5020D" w:rsidRDefault="000C2F1A">
      <w:pPr>
        <w:shd w:val="clear" w:color="auto" w:fill="FFFFFF"/>
        <w:tabs>
          <w:tab w:val="left" w:pos="1032"/>
        </w:tabs>
        <w:spacing w:before="331" w:line="317" w:lineRule="exact"/>
        <w:ind w:right="10" w:firstLine="710"/>
        <w:jc w:val="both"/>
      </w:pPr>
      <w:r>
        <w:rPr>
          <w:spacing w:val="-17"/>
          <w:szCs w:val="28"/>
        </w:rPr>
        <w:t>4</w:t>
      </w:r>
      <w:r w:rsidR="008337E6">
        <w:rPr>
          <w:spacing w:val="-17"/>
          <w:szCs w:val="28"/>
        </w:rPr>
        <w:t>.</w:t>
      </w:r>
      <w:r w:rsidR="008337E6">
        <w:rPr>
          <w:szCs w:val="28"/>
        </w:rPr>
        <w:tab/>
      </w:r>
      <w:r w:rsidR="008337E6">
        <w:rPr>
          <w:spacing w:val="-2"/>
          <w:szCs w:val="28"/>
        </w:rPr>
        <w:t>Контроль за выполнением настоящего постановления возложить на</w:t>
      </w:r>
      <w:r w:rsidR="008337E6">
        <w:rPr>
          <w:spacing w:val="-2"/>
          <w:szCs w:val="28"/>
        </w:rPr>
        <w:br/>
      </w:r>
      <w:r w:rsidR="00377E22">
        <w:rPr>
          <w:spacing w:val="-1"/>
          <w:szCs w:val="28"/>
        </w:rPr>
        <w:t xml:space="preserve">первого </w:t>
      </w:r>
      <w:r w:rsidR="008337E6">
        <w:rPr>
          <w:spacing w:val="-1"/>
          <w:szCs w:val="28"/>
        </w:rPr>
        <w:t>заместителя главы администрации города-курорта Железноводска Ставро</w:t>
      </w:r>
      <w:r w:rsidR="008337E6">
        <w:rPr>
          <w:spacing w:val="-1"/>
          <w:szCs w:val="28"/>
        </w:rPr>
        <w:softHyphen/>
      </w:r>
      <w:r w:rsidR="008337E6">
        <w:rPr>
          <w:szCs w:val="28"/>
        </w:rPr>
        <w:t xml:space="preserve">польского края </w:t>
      </w:r>
      <w:r w:rsidR="00345EBB">
        <w:rPr>
          <w:spacing w:val="-1"/>
          <w:szCs w:val="28"/>
        </w:rPr>
        <w:t>Бакулина Е.Е</w:t>
      </w:r>
      <w:r w:rsidR="00A5020D">
        <w:rPr>
          <w:spacing w:val="-1"/>
          <w:szCs w:val="28"/>
        </w:rPr>
        <w:t>.</w:t>
      </w:r>
    </w:p>
    <w:p w14:paraId="70185707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</w:pPr>
    </w:p>
    <w:p w14:paraId="70CF9D54" w14:textId="58A26F7D" w:rsidR="008337E6" w:rsidRDefault="000C2F1A" w:rsidP="00D4670E">
      <w:pPr>
        <w:shd w:val="clear" w:color="auto" w:fill="FFFFFF"/>
        <w:tabs>
          <w:tab w:val="left" w:pos="9345"/>
        </w:tabs>
        <w:ind w:left="5" w:firstLine="706"/>
        <w:contextualSpacing/>
        <w:jc w:val="both"/>
      </w:pPr>
      <w:r>
        <w:t>5</w:t>
      </w:r>
      <w:r w:rsidR="008337E6">
        <w:t>. Настоящее постановление вступает в силу со дня его официального опубликования.</w:t>
      </w:r>
    </w:p>
    <w:p w14:paraId="67D38E08" w14:textId="77777777" w:rsidR="008337E6" w:rsidRDefault="008337E6" w:rsidP="000A7051">
      <w:pPr>
        <w:shd w:val="clear" w:color="auto" w:fill="FFFFFF"/>
        <w:tabs>
          <w:tab w:val="left" w:pos="9072"/>
        </w:tabs>
        <w:ind w:left="5" w:firstLine="706"/>
        <w:contextualSpacing/>
        <w:jc w:val="both"/>
      </w:pPr>
    </w:p>
    <w:p w14:paraId="39FCC61D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58"/>
        <w:gridCol w:w="4165"/>
      </w:tblGrid>
      <w:tr w:rsidR="008337E6" w14:paraId="6D4F0B84" w14:textId="77777777" w:rsidTr="00EF0B7B">
        <w:tc>
          <w:tcPr>
            <w:tcW w:w="5758" w:type="dxa"/>
            <w:shd w:val="clear" w:color="auto" w:fill="auto"/>
          </w:tcPr>
          <w:p w14:paraId="31490E05" w14:textId="77777777" w:rsidR="008337E6" w:rsidRDefault="008337E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города-курорта </w:t>
            </w:r>
          </w:p>
          <w:p w14:paraId="5AAB943B" w14:textId="77777777" w:rsidR="008337E6" w:rsidRDefault="008337E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Железноводска </w:t>
            </w:r>
          </w:p>
          <w:p w14:paraId="0362810A" w14:textId="77777777" w:rsidR="008337E6" w:rsidRDefault="008337E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вропольского края </w:t>
            </w:r>
          </w:p>
        </w:tc>
        <w:tc>
          <w:tcPr>
            <w:tcW w:w="4165" w:type="dxa"/>
            <w:shd w:val="clear" w:color="auto" w:fill="auto"/>
          </w:tcPr>
          <w:p w14:paraId="74FD1BCB" w14:textId="77777777" w:rsidR="00822CAE" w:rsidRDefault="00822CAE" w:rsidP="00822CAE">
            <w:pPr>
              <w:tabs>
                <w:tab w:val="left" w:pos="2424"/>
              </w:tabs>
              <w:spacing w:line="240" w:lineRule="exact"/>
              <w:ind w:right="393"/>
              <w:rPr>
                <w:szCs w:val="28"/>
              </w:rPr>
            </w:pPr>
          </w:p>
          <w:p w14:paraId="2D203FAC" w14:textId="77777777" w:rsidR="00822CAE" w:rsidRDefault="00822CAE" w:rsidP="00822CAE">
            <w:pPr>
              <w:tabs>
                <w:tab w:val="left" w:pos="2424"/>
              </w:tabs>
              <w:spacing w:line="240" w:lineRule="exact"/>
              <w:ind w:right="393"/>
              <w:rPr>
                <w:szCs w:val="28"/>
              </w:rPr>
            </w:pPr>
          </w:p>
          <w:p w14:paraId="493765F4" w14:textId="2851CDBF" w:rsidR="008337E6" w:rsidRDefault="00822CAE" w:rsidP="00822CAE">
            <w:pPr>
              <w:tabs>
                <w:tab w:val="left" w:pos="2424"/>
              </w:tabs>
              <w:spacing w:line="240" w:lineRule="exact"/>
              <w:ind w:right="393"/>
            </w:pPr>
            <w:r>
              <w:rPr>
                <w:szCs w:val="28"/>
              </w:rPr>
              <w:t xml:space="preserve">                      </w:t>
            </w:r>
            <w:r w:rsidR="000A7051">
              <w:rPr>
                <w:szCs w:val="28"/>
              </w:rPr>
              <w:t xml:space="preserve"> </w:t>
            </w:r>
            <w:r w:rsidR="00E96A99">
              <w:rPr>
                <w:szCs w:val="28"/>
              </w:rPr>
              <w:t xml:space="preserve">   </w:t>
            </w:r>
            <w:r w:rsidR="002D4969">
              <w:rPr>
                <w:szCs w:val="28"/>
              </w:rPr>
              <w:t xml:space="preserve"> </w:t>
            </w:r>
            <w:r w:rsidR="00E96A99">
              <w:rPr>
                <w:szCs w:val="28"/>
              </w:rPr>
              <w:t>Е.И.</w:t>
            </w:r>
            <w:r w:rsidR="00C21B57">
              <w:rPr>
                <w:szCs w:val="28"/>
              </w:rPr>
              <w:t xml:space="preserve"> </w:t>
            </w:r>
            <w:r>
              <w:rPr>
                <w:szCs w:val="28"/>
              </w:rPr>
              <w:t>Моисеев</w:t>
            </w:r>
          </w:p>
        </w:tc>
      </w:tr>
    </w:tbl>
    <w:p w14:paraId="0C79CAE8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p w14:paraId="3769D4D0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p w14:paraId="721601AE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p w14:paraId="514B7369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p w14:paraId="56975F15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sectPr w:rsidR="008337E6" w:rsidSect="0074546B">
      <w:headerReference w:type="default" r:id="rId9"/>
      <w:pgSz w:w="11906" w:h="16838"/>
      <w:pgMar w:top="1134" w:right="567" w:bottom="1134" w:left="1985" w:header="709" w:footer="53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6379" w14:textId="77777777" w:rsidR="003A08BB" w:rsidRDefault="003A08BB">
      <w:r>
        <w:separator/>
      </w:r>
    </w:p>
  </w:endnote>
  <w:endnote w:type="continuationSeparator" w:id="0">
    <w:p w14:paraId="2C94E1F5" w14:textId="77777777" w:rsidR="003A08BB" w:rsidRDefault="003A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00000000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5000" w14:textId="77777777" w:rsidR="003A08BB" w:rsidRDefault="003A08BB">
      <w:r>
        <w:separator/>
      </w:r>
    </w:p>
  </w:footnote>
  <w:footnote w:type="continuationSeparator" w:id="0">
    <w:p w14:paraId="1255ECDB" w14:textId="77777777" w:rsidR="003A08BB" w:rsidRDefault="003A0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9323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31FC771" w14:textId="77777777" w:rsidR="00A31400" w:rsidRPr="002D50AF" w:rsidRDefault="00A31400">
        <w:pPr>
          <w:pStyle w:val="a8"/>
          <w:jc w:val="center"/>
          <w:rPr>
            <w:sz w:val="28"/>
            <w:szCs w:val="28"/>
          </w:rPr>
        </w:pPr>
        <w:r w:rsidRPr="002D50AF">
          <w:rPr>
            <w:sz w:val="28"/>
            <w:szCs w:val="28"/>
          </w:rPr>
          <w:fldChar w:fldCharType="begin"/>
        </w:r>
        <w:r w:rsidRPr="002D50AF">
          <w:rPr>
            <w:sz w:val="28"/>
            <w:szCs w:val="28"/>
          </w:rPr>
          <w:instrText>PAGE   \* MERGEFORMAT</w:instrText>
        </w:r>
        <w:r w:rsidRPr="002D50AF">
          <w:rPr>
            <w:sz w:val="28"/>
            <w:szCs w:val="28"/>
          </w:rPr>
          <w:fldChar w:fldCharType="separate"/>
        </w:r>
        <w:r w:rsidR="00AE6585">
          <w:rPr>
            <w:noProof/>
            <w:sz w:val="28"/>
            <w:szCs w:val="28"/>
          </w:rPr>
          <w:t>3</w:t>
        </w:r>
        <w:r w:rsidRPr="002D50AF">
          <w:rPr>
            <w:sz w:val="28"/>
            <w:szCs w:val="28"/>
          </w:rPr>
          <w:fldChar w:fldCharType="end"/>
        </w:r>
      </w:p>
    </w:sdtContent>
  </w:sdt>
  <w:p w14:paraId="0533140C" w14:textId="77777777" w:rsidR="008337E6" w:rsidRDefault="008337E6">
    <w:pPr>
      <w:pStyle w:val="a8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16"/>
    <w:rsid w:val="00005807"/>
    <w:rsid w:val="00072366"/>
    <w:rsid w:val="000A7051"/>
    <w:rsid w:val="000C208A"/>
    <w:rsid w:val="000C2F1A"/>
    <w:rsid w:val="0011073F"/>
    <w:rsid w:val="00117ED5"/>
    <w:rsid w:val="0015020F"/>
    <w:rsid w:val="00180CAB"/>
    <w:rsid w:val="00181864"/>
    <w:rsid w:val="00197121"/>
    <w:rsid w:val="001E085B"/>
    <w:rsid w:val="001E0D31"/>
    <w:rsid w:val="0020332E"/>
    <w:rsid w:val="00274097"/>
    <w:rsid w:val="0029348B"/>
    <w:rsid w:val="002C2A3A"/>
    <w:rsid w:val="002C6428"/>
    <w:rsid w:val="002D4969"/>
    <w:rsid w:val="002D50AF"/>
    <w:rsid w:val="003004F6"/>
    <w:rsid w:val="00312EF0"/>
    <w:rsid w:val="00345EBB"/>
    <w:rsid w:val="00377E22"/>
    <w:rsid w:val="003A08BB"/>
    <w:rsid w:val="003B2616"/>
    <w:rsid w:val="00436A09"/>
    <w:rsid w:val="00441F06"/>
    <w:rsid w:val="004B54DD"/>
    <w:rsid w:val="00526981"/>
    <w:rsid w:val="005545FD"/>
    <w:rsid w:val="005A2BA9"/>
    <w:rsid w:val="00632CAE"/>
    <w:rsid w:val="006613D2"/>
    <w:rsid w:val="006B03FE"/>
    <w:rsid w:val="006C27DF"/>
    <w:rsid w:val="00710610"/>
    <w:rsid w:val="007277D4"/>
    <w:rsid w:val="0074546B"/>
    <w:rsid w:val="00752BAC"/>
    <w:rsid w:val="007637D6"/>
    <w:rsid w:val="00770DF2"/>
    <w:rsid w:val="00785E78"/>
    <w:rsid w:val="007C0EEB"/>
    <w:rsid w:val="007C1A4B"/>
    <w:rsid w:val="007F511D"/>
    <w:rsid w:val="007F75DD"/>
    <w:rsid w:val="00822CAE"/>
    <w:rsid w:val="008337E6"/>
    <w:rsid w:val="0086733E"/>
    <w:rsid w:val="00880A4A"/>
    <w:rsid w:val="008A792D"/>
    <w:rsid w:val="00924B12"/>
    <w:rsid w:val="009424D2"/>
    <w:rsid w:val="00957007"/>
    <w:rsid w:val="00961EB8"/>
    <w:rsid w:val="00973DDA"/>
    <w:rsid w:val="009A41C8"/>
    <w:rsid w:val="009F28D0"/>
    <w:rsid w:val="00A31400"/>
    <w:rsid w:val="00A5020D"/>
    <w:rsid w:val="00A51DAA"/>
    <w:rsid w:val="00A576AE"/>
    <w:rsid w:val="00A66999"/>
    <w:rsid w:val="00AE6585"/>
    <w:rsid w:val="00AF32DF"/>
    <w:rsid w:val="00B1298A"/>
    <w:rsid w:val="00B5478D"/>
    <w:rsid w:val="00BC6506"/>
    <w:rsid w:val="00BD06F5"/>
    <w:rsid w:val="00BF1508"/>
    <w:rsid w:val="00C00DFA"/>
    <w:rsid w:val="00C06DCB"/>
    <w:rsid w:val="00C21B57"/>
    <w:rsid w:val="00C57B7F"/>
    <w:rsid w:val="00CB2AAC"/>
    <w:rsid w:val="00CB3286"/>
    <w:rsid w:val="00D34057"/>
    <w:rsid w:val="00D43A84"/>
    <w:rsid w:val="00D4670E"/>
    <w:rsid w:val="00E0770B"/>
    <w:rsid w:val="00E14CA7"/>
    <w:rsid w:val="00E40EF4"/>
    <w:rsid w:val="00E96A99"/>
    <w:rsid w:val="00EF0B7B"/>
    <w:rsid w:val="00F20C90"/>
    <w:rsid w:val="00F509CD"/>
    <w:rsid w:val="00F8677D"/>
    <w:rsid w:val="00FC4BD1"/>
    <w:rsid w:val="00FC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B398FF"/>
  <w15:chartTrackingRefBased/>
  <w15:docId w15:val="{770EAB5E-B863-47C7-AF26-0D1C0B62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pPr>
      <w:jc w:val="center"/>
    </w:pPr>
    <w:rPr>
      <w:caps/>
    </w:rPr>
  </w:style>
  <w:style w:type="paragraph" w:styleId="a6">
    <w:name w:val="List"/>
    <w:basedOn w:val="a1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DejaVu 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1"/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customStyle="1" w:styleId="af1">
    <w:name w:val="Название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3">
    <w:name w:val="Normal (Web)"/>
    <w:basedOn w:val="a"/>
    <w:uiPriority w:val="99"/>
    <w:semiHidden/>
    <w:unhideWhenUsed/>
    <w:rsid w:val="00A5020D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a9">
    <w:name w:val="Верхний колонтитул Знак"/>
    <w:basedOn w:val="a2"/>
    <w:link w:val="a8"/>
    <w:uiPriority w:val="99"/>
    <w:rsid w:val="00A3140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5BD3-CB47-4880-88F3-86DF24CF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b42</dc:creator>
  <cp:keywords/>
  <dc:description/>
  <cp:lastModifiedBy>user</cp:lastModifiedBy>
  <cp:revision>53</cp:revision>
  <cp:lastPrinted>2021-08-19T07:16:00Z</cp:lastPrinted>
  <dcterms:created xsi:type="dcterms:W3CDTF">2020-03-13T05:46:00Z</dcterms:created>
  <dcterms:modified xsi:type="dcterms:W3CDTF">2021-10-01T09:26:00Z</dcterms:modified>
</cp:coreProperties>
</file>